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76765B" w:rsidR="00E4321B" w:rsidRPr="00E4321B" w:rsidRDefault="004556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AA82FD" w:rsidR="00DF4FD8" w:rsidRPr="00DF4FD8" w:rsidRDefault="004556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24E5EC" w:rsidR="00DF4FD8" w:rsidRPr="0075070E" w:rsidRDefault="004556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C9BB20" w:rsidR="00DF4FD8" w:rsidRPr="00DF4FD8" w:rsidRDefault="0045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E78440" w:rsidR="00DF4FD8" w:rsidRPr="00DF4FD8" w:rsidRDefault="0045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C4A8E7" w:rsidR="00DF4FD8" w:rsidRPr="00DF4FD8" w:rsidRDefault="0045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198C78" w:rsidR="00DF4FD8" w:rsidRPr="00DF4FD8" w:rsidRDefault="0045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D82E34" w:rsidR="00DF4FD8" w:rsidRPr="00DF4FD8" w:rsidRDefault="0045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47D184" w:rsidR="00DF4FD8" w:rsidRPr="00DF4FD8" w:rsidRDefault="0045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DAA5C3" w:rsidR="00DF4FD8" w:rsidRPr="00DF4FD8" w:rsidRDefault="004556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5011B1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D1AA9FE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62EB4B0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CDCE80E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9FAB030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B5A18C2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3559CB4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A5B848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CAF4852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4B02AE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DDF9080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B9372F2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7013FFE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5F7F829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0C2452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8BACE03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AE1863D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0334EE6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63A4409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ECECC5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128A277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AD1252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D806CD8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AE034FA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4DBF07B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69291F3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E124576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505D0B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D3E505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B7CFA3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B6ECBA6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4876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767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076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08C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FB7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D38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A5E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CF4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949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F47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1F7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6855A0" w:rsidR="00B87141" w:rsidRPr="0075070E" w:rsidRDefault="004556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24351B" w:rsidR="00B87141" w:rsidRPr="00DF4FD8" w:rsidRDefault="0045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121440" w:rsidR="00B87141" w:rsidRPr="00DF4FD8" w:rsidRDefault="0045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C9E3EB" w:rsidR="00B87141" w:rsidRPr="00DF4FD8" w:rsidRDefault="0045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25AC4D" w:rsidR="00B87141" w:rsidRPr="00DF4FD8" w:rsidRDefault="0045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9E9606" w:rsidR="00B87141" w:rsidRPr="00DF4FD8" w:rsidRDefault="0045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A800F0" w:rsidR="00B87141" w:rsidRPr="00DF4FD8" w:rsidRDefault="0045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A09B7E" w:rsidR="00B87141" w:rsidRPr="00DF4FD8" w:rsidRDefault="004556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509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35A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E62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5B683F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FC786E1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3EFB70E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0BC7A9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BAFCBC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A23759A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B205C9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6F7ED1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7B45A2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D9C4843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1E80912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D2F71A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9E8D4DB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8B2C162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81CB9C6" w:rsidR="00DF0BAE" w:rsidRPr="004556BE" w:rsidRDefault="00455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981E34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09CFDD0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393E8C0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A40DC1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096F24A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4205E92" w:rsidR="00DF0BAE" w:rsidRPr="004556BE" w:rsidRDefault="00455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4330D3B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7CE1A9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68AE503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39F4BC9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A908FF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DA8C02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70F2511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3427E0A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456C9B7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4C4192C" w:rsidR="00DF0BAE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2065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30F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B67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049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926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856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8FF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46D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517EC7" w:rsidR="00857029" w:rsidRPr="0075070E" w:rsidRDefault="004556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D06E47" w:rsidR="00857029" w:rsidRPr="00DF4FD8" w:rsidRDefault="0045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092A71" w:rsidR="00857029" w:rsidRPr="00DF4FD8" w:rsidRDefault="0045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2BFF54" w:rsidR="00857029" w:rsidRPr="00DF4FD8" w:rsidRDefault="0045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EA4AF5" w:rsidR="00857029" w:rsidRPr="00DF4FD8" w:rsidRDefault="0045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CEC588" w:rsidR="00857029" w:rsidRPr="00DF4FD8" w:rsidRDefault="0045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525645" w:rsidR="00857029" w:rsidRPr="00DF4FD8" w:rsidRDefault="0045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CD0E7B" w:rsidR="00857029" w:rsidRPr="00DF4FD8" w:rsidRDefault="004556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DB4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784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2A3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DE0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604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7FF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438080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857412" w:rsidR="00DF4FD8" w:rsidRPr="004556BE" w:rsidRDefault="00455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0AA7666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70C279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24518AF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466BDBB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779D1D4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AF6721F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1D5A0C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3151C5A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2A70893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C12161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60CC7DE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F9BE8E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9722189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F530CE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73D69B3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4CF7D3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355929C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0F2B83" w:rsidR="00DF4FD8" w:rsidRPr="004556BE" w:rsidRDefault="004556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6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B6BEF3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6322FE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DC546F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CDF69A9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576BAA2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ABE4F2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C3FAC58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E26161D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CC1CF9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19B7AE" w:rsidR="00DF4FD8" w:rsidRPr="004020EB" w:rsidRDefault="004556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1A85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9BA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F6B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9EC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369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4A2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1B84A9" w:rsidR="00C54E9D" w:rsidRDefault="004556BE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96BA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BC7A7C" w:rsidR="00C54E9D" w:rsidRDefault="004556BE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7FC4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70374F" w:rsidR="00C54E9D" w:rsidRDefault="004556BE">
            <w:r>
              <w:t>Sep 2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B3D0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E4A7E9" w:rsidR="00C54E9D" w:rsidRDefault="004556BE">
            <w:r>
              <w:t>Sep 20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3FB0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F2F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7134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BC26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EB82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2BAE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E845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D5F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ACC2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FAD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9C98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56BE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18 - Q3 Calendar</dc:title>
  <dc:subject>Quarter 3 Calendar with Bangladesh Holidays</dc:subject>
  <dc:creator>General Blue Corporation</dc:creator>
  <keywords>Bangladesh 2018 - Q3 Calendar, Printable, Easy to Customize, Holiday Calendar</keywords>
  <dc:description/>
  <dcterms:created xsi:type="dcterms:W3CDTF">2019-12-12T15:31:00.0000000Z</dcterms:created>
  <dcterms:modified xsi:type="dcterms:W3CDTF">2022-10-13T1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